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01533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01533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15</w:t>
            </w:r>
          </w:p>
          <w:p w:rsidR="00015330" w:rsidRDefault="0001533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9400DC" wp14:editId="20F1CAA5">
                  <wp:extent cx="1393190" cy="806450"/>
                  <wp:effectExtent l="0" t="0" r="0" b="0"/>
                  <wp:docPr id="265" name="Рисунок 264" descr="C:\Users\User\Desktop\Воркаут\15 (ВР-15)-39 300\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Рисунок 264" descr="C:\Users\User\Desktop\Воркаут\15 (ВР-15)-39 300\15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15330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36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15330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5261B3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представляет</w:t>
            </w:r>
            <w:r w:rsidR="003F658F" w:rsidRPr="003F658F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собой устойчивую</w:t>
            </w:r>
            <w:r w:rsidR="003F658F" w:rsidRPr="003F658F">
              <w:rPr>
                <w:sz w:val="22"/>
                <w:szCs w:val="22"/>
              </w:rPr>
              <w:t xml:space="preserve"> конструкцию, </w:t>
            </w:r>
            <w:r w:rsidR="003F658F"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015330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4-х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bookmarkStart w:id="4" w:name="_GoBack"/>
            <w:r w:rsidR="007F24DC" w:rsidRPr="007F24DC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  <w:bookmarkEnd w:id="4"/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01533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01533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3шт, состоящая из двух вертикальных и 7-ми горизонтальных перекладин  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01533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2</w:t>
            </w:r>
            <w:r w:rsidR="005261B3">
              <w:rPr>
                <w:color w:val="000000"/>
              </w:rPr>
              <w:t>-ти</w:t>
            </w:r>
            <w:r w:rsidR="00695CA2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 </w:t>
            </w:r>
            <w:r w:rsidR="00D01648">
              <w:t xml:space="preserve">М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1533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261B3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B5F14"/>
    <w:rsid w:val="007C3A04"/>
    <w:rsid w:val="007E1BD5"/>
    <w:rsid w:val="007F24DC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776D-C3D0-4652-87A4-7AF75AD8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1-31T11:11:00Z</dcterms:created>
  <dcterms:modified xsi:type="dcterms:W3CDTF">2020-02-03T06:46:00Z</dcterms:modified>
</cp:coreProperties>
</file>